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F941E" w14:textId="38589AFC" w:rsidR="001164C2" w:rsidRPr="00547E92" w:rsidRDefault="008F18FA" w:rsidP="00547E92">
      <w:pPr>
        <w:pStyle w:val="Tytu"/>
        <w:jc w:val="left"/>
        <w:rPr>
          <w:rFonts w:ascii="Calibri" w:hAnsi="Calibri"/>
          <w:i/>
          <w:sz w:val="22"/>
          <w:szCs w:val="22"/>
        </w:rPr>
      </w:pPr>
      <w:r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>Załącznik nr 7</w:t>
      </w:r>
      <w:r w:rsidR="001164C2" w:rsidRPr="00547E92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  do Regulaminu </w:t>
      </w:r>
    </w:p>
    <w:p w14:paraId="53721000" w14:textId="77777777" w:rsidR="00834E52" w:rsidRPr="000D4ADF" w:rsidRDefault="00834E52" w:rsidP="00834E52">
      <w:pPr>
        <w:rPr>
          <w:rFonts w:cs="Arial"/>
          <w:sz w:val="20"/>
          <w:szCs w:val="20"/>
        </w:rPr>
      </w:pPr>
    </w:p>
    <w:p w14:paraId="59DCA651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b/>
          <w:bCs/>
          <w:color w:val="auto"/>
          <w:sz w:val="22"/>
          <w:szCs w:val="22"/>
        </w:rPr>
        <w:t>WNIOSEK O PRZYZNANIE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PRZEDŁUŻONEGO</w:t>
      </w:r>
      <w:r w:rsidRPr="0009552A">
        <w:rPr>
          <w:rFonts w:ascii="Calibri" w:hAnsi="Calibri"/>
          <w:b/>
          <w:bCs/>
          <w:color w:val="auto"/>
          <w:sz w:val="22"/>
          <w:szCs w:val="22"/>
        </w:rPr>
        <w:t xml:space="preserve"> WSPARCIA POMOSTOWEGO</w:t>
      </w:r>
    </w:p>
    <w:p w14:paraId="00E554DC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14:paraId="6A378961" w14:textId="77777777"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</w:rPr>
        <w:t xml:space="preserve">w ramach  </w:t>
      </w:r>
      <w:r w:rsidRPr="00B34E24">
        <w:rPr>
          <w:rFonts w:eastAsia="Calibri" w:cs="Calibri"/>
          <w:bCs/>
        </w:rPr>
        <w:t>projektu: „Ośrodek Wsparcia Ekonomii Społecznej w subregionie słupskim”</w:t>
      </w:r>
    </w:p>
    <w:p w14:paraId="6F9E4C57" w14:textId="77777777"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  <w:color w:val="000000"/>
        </w:rPr>
        <w:t>współfinansowanego ze środków Europejskiego Funduszu Społecznego oraz ze środków budżetu państwa w ramach  Regionalnego Programu Operacyjnego Województwa Pomorskiego na lata 2014-2020</w:t>
      </w:r>
      <w:r w:rsidRPr="00B34E24">
        <w:rPr>
          <w:rFonts w:eastAsia="Calibri" w:cs="Calibri"/>
        </w:rPr>
        <w:t xml:space="preserve"> Oś Priorytetowa 6 </w:t>
      </w:r>
      <w:r w:rsidRPr="00B34E24">
        <w:rPr>
          <w:rFonts w:eastAsia="Calibri" w:cs="Calibri"/>
          <w:i/>
        </w:rPr>
        <w:t>Integracja</w:t>
      </w:r>
      <w:r w:rsidRPr="00B34E24">
        <w:rPr>
          <w:rFonts w:eastAsia="Calibri" w:cs="Calibri"/>
        </w:rPr>
        <w:t xml:space="preserve">, </w:t>
      </w:r>
      <w:r w:rsidRPr="00B34E24">
        <w:rPr>
          <w:rFonts w:eastAsia="Calibri" w:cs="Calibri"/>
          <w:i/>
          <w:color w:val="000000"/>
          <w:shd w:val="clear" w:color="auto" w:fill="FFFFFF"/>
        </w:rPr>
        <w:t>Działanie 6.3 Ekonomia Społeczna</w:t>
      </w:r>
      <w:r w:rsidRPr="00B34E24">
        <w:rPr>
          <w:rFonts w:eastAsia="Calibri" w:cs="Calibri"/>
        </w:rPr>
        <w:t xml:space="preserve"> </w:t>
      </w:r>
    </w:p>
    <w:p w14:paraId="26E39A58" w14:textId="77777777"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B34E24">
        <w:rPr>
          <w:rFonts w:eastAsia="Calibri" w:cs="Calibri"/>
          <w:i/>
          <w:color w:val="000000"/>
          <w:shd w:val="clear" w:color="auto" w:fill="FFFFFF"/>
        </w:rPr>
        <w:t>Poddziałanie 6.3.2</w:t>
      </w:r>
      <w:r w:rsidRPr="00B34E24">
        <w:rPr>
          <w:rFonts w:eastAsia="Calibri" w:cs="Calibri"/>
          <w:i/>
          <w:iCs/>
          <w:color w:val="000000"/>
          <w:shd w:val="clear" w:color="auto" w:fill="FFFFFF"/>
        </w:rPr>
        <w:t xml:space="preserve"> Podmioty Ekonomii Społecznej. </w:t>
      </w:r>
    </w:p>
    <w:p w14:paraId="380BF9F4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436"/>
        <w:gridCol w:w="4626"/>
      </w:tblGrid>
      <w:tr w:rsidR="00834E52" w:rsidRPr="008645B9" w14:paraId="3C03F669" w14:textId="77777777" w:rsidTr="008A3EC6">
        <w:tc>
          <w:tcPr>
            <w:tcW w:w="4606" w:type="dxa"/>
            <w:shd w:val="clear" w:color="auto" w:fill="C0C0C0"/>
            <w:vAlign w:val="center"/>
          </w:tcPr>
          <w:p w14:paraId="3E80CFBF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858" w:type="dxa"/>
            <w:shd w:val="clear" w:color="auto" w:fill="C0C0C0"/>
          </w:tcPr>
          <w:p w14:paraId="6EAE9E83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14:paraId="09C6B591" w14:textId="77777777" w:rsidTr="008A3EC6">
        <w:tc>
          <w:tcPr>
            <w:tcW w:w="4606" w:type="dxa"/>
            <w:shd w:val="clear" w:color="auto" w:fill="C0C0C0"/>
            <w:vAlign w:val="center"/>
          </w:tcPr>
          <w:p w14:paraId="7F10E67E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ż</w:t>
            </w: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858" w:type="dxa"/>
            <w:shd w:val="clear" w:color="auto" w:fill="C0C0C0"/>
          </w:tcPr>
          <w:p w14:paraId="4667737F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14:paraId="2565F31F" w14:textId="77777777" w:rsidTr="008A3EC6">
        <w:tc>
          <w:tcPr>
            <w:tcW w:w="4606" w:type="dxa"/>
            <w:shd w:val="clear" w:color="auto" w:fill="C0C0C0"/>
            <w:vAlign w:val="center"/>
          </w:tcPr>
          <w:p w14:paraId="27303AC4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14:paraId="004B48CC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14:paraId="63347A8C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C0C0C0"/>
            <w:vAlign w:val="center"/>
          </w:tcPr>
          <w:p w14:paraId="6F4E2ECA" w14:textId="77777777" w:rsidR="00834E52" w:rsidRPr="00B46633" w:rsidRDefault="00834E52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532CA9ED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37FD5BE" w14:textId="77777777" w:rsidR="00834E52" w:rsidRPr="00151C8B" w:rsidRDefault="00834E52" w:rsidP="00834E52">
      <w:pPr>
        <w:autoSpaceDE w:val="0"/>
        <w:spacing w:after="120" w:line="240" w:lineRule="auto"/>
        <w:jc w:val="both"/>
        <w:rPr>
          <w:rFonts w:cs="Arial"/>
          <w:bCs/>
          <w:color w:val="000000"/>
        </w:rPr>
      </w:pPr>
      <w:r w:rsidRPr="00151C8B">
        <w:rPr>
          <w:rFonts w:cs="Arial"/>
          <w:b/>
          <w:bCs/>
          <w:color w:val="000000"/>
        </w:rPr>
        <w:t xml:space="preserve">I. Dane </w:t>
      </w:r>
      <w:r>
        <w:rPr>
          <w:rFonts w:cs="Arial"/>
          <w:b/>
          <w:bCs/>
          <w:color w:val="000000"/>
        </w:rPr>
        <w:t xml:space="preserve">przedsiębiorstwa społecznego wnioskującego o wsparcie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693"/>
      </w:tblGrid>
      <w:tr w:rsidR="00834E52" w:rsidRPr="008645B9" w14:paraId="0C7B96EA" w14:textId="77777777" w:rsidTr="008A3EC6">
        <w:tc>
          <w:tcPr>
            <w:tcW w:w="595" w:type="dxa"/>
            <w:shd w:val="clear" w:color="auto" w:fill="D9D9D9"/>
            <w:vAlign w:val="center"/>
          </w:tcPr>
          <w:p w14:paraId="0A37C267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14:paraId="18299DF2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F9D0D0E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0A9826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Telefon, e-mail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834E52" w:rsidRPr="008645B9" w14:paraId="5849399D" w14:textId="77777777" w:rsidTr="008A3EC6">
        <w:trPr>
          <w:trHeight w:val="680"/>
        </w:trPr>
        <w:tc>
          <w:tcPr>
            <w:tcW w:w="595" w:type="dxa"/>
            <w:vAlign w:val="center"/>
          </w:tcPr>
          <w:p w14:paraId="7C594FD1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14:paraId="095809B4" w14:textId="77777777"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1178ECC6" w14:textId="77777777"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693" w:type="dxa"/>
          </w:tcPr>
          <w:p w14:paraId="67202C1D" w14:textId="77777777"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14:paraId="0C341727" w14:textId="77777777" w:rsidR="00834E52" w:rsidRPr="0009552A" w:rsidRDefault="00834E52" w:rsidP="00834E52">
      <w:pPr>
        <w:autoSpaceDE w:val="0"/>
        <w:spacing w:after="0"/>
        <w:rPr>
          <w:b/>
          <w:bCs/>
          <w:color w:val="000000"/>
          <w:sz w:val="20"/>
          <w:szCs w:val="20"/>
        </w:rPr>
      </w:pPr>
    </w:p>
    <w:p w14:paraId="4568E1D9" w14:textId="77777777" w:rsidR="00834E52" w:rsidRPr="00151C8B" w:rsidRDefault="00834E52" w:rsidP="00834E52">
      <w:pPr>
        <w:spacing w:after="120" w:line="240" w:lineRule="auto"/>
        <w:jc w:val="both"/>
        <w:rPr>
          <w:rFonts w:cs="Arial"/>
          <w:b/>
          <w:iCs/>
        </w:rPr>
      </w:pPr>
      <w:r w:rsidRPr="00151C8B">
        <w:rPr>
          <w:rFonts w:cs="Arial"/>
          <w:b/>
          <w:iCs/>
        </w:rPr>
        <w:t>II. Informacje na temat osób zatrudnion</w:t>
      </w:r>
      <w:r>
        <w:rPr>
          <w:rFonts w:cs="Arial"/>
          <w:b/>
          <w:iCs/>
        </w:rPr>
        <w:t xml:space="preserve">ych, </w:t>
      </w:r>
      <w:r w:rsidRPr="00151C8B">
        <w:rPr>
          <w:rFonts w:cs="Arial"/>
          <w:b/>
          <w:iCs/>
        </w:rPr>
        <w:t>na które przyznan</w:t>
      </w:r>
      <w:r>
        <w:rPr>
          <w:rFonts w:cs="Arial"/>
          <w:b/>
          <w:iCs/>
        </w:rPr>
        <w:t>o</w:t>
      </w:r>
      <w:r w:rsidRPr="00151C8B">
        <w:rPr>
          <w:rFonts w:cs="Arial"/>
          <w:b/>
          <w:iCs/>
        </w:rPr>
        <w:t xml:space="preserve"> wsparcie finansow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2268"/>
        <w:gridCol w:w="2268"/>
      </w:tblGrid>
      <w:tr w:rsidR="00834E52" w:rsidRPr="008645B9" w14:paraId="387A49B5" w14:textId="77777777" w:rsidTr="008A3EC6">
        <w:tc>
          <w:tcPr>
            <w:tcW w:w="534" w:type="dxa"/>
            <w:shd w:val="clear" w:color="auto" w:fill="D9D9D9"/>
            <w:vAlign w:val="center"/>
          </w:tcPr>
          <w:p w14:paraId="63AD21E3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3F9FC6D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14:paraId="285597D9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>(w kolejności alfabetycznej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6AF26C9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Miejsce zamieszka</w:t>
            </w:r>
            <w:r>
              <w:rPr>
                <w:rFonts w:ascii="Calibri" w:hAnsi="Calibri" w:cs="Arial"/>
                <w:i/>
                <w:szCs w:val="20"/>
              </w:rPr>
              <w:t>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6FEDBF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14:paraId="390094A0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</w:p>
          <w:p w14:paraId="6652889A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1 – 6 miesią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74F6AEB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14:paraId="0CC56D3A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</w:p>
          <w:p w14:paraId="0CFBF1DC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7 – 12 miesiąc)</w:t>
            </w:r>
          </w:p>
        </w:tc>
      </w:tr>
      <w:tr w:rsidR="00834E52" w:rsidRPr="008645B9" w14:paraId="109337C8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466A74DA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693" w:type="dxa"/>
          </w:tcPr>
          <w:p w14:paraId="7D11AFB3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2A8E646F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33AFBA49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778A52B1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3A4A44C8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7ACFA149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693" w:type="dxa"/>
          </w:tcPr>
          <w:p w14:paraId="0A6B5F1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542C9D19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4E939F73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058D0A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24951A85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4E3D6E85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693" w:type="dxa"/>
          </w:tcPr>
          <w:p w14:paraId="25C5B132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2C2B8C94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DBCD333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6FFEFF4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2117A0FF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07272960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693" w:type="dxa"/>
          </w:tcPr>
          <w:p w14:paraId="046AFF2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17CC16C6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0B9270F7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0C046EB4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1BC58C11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2288138E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693" w:type="dxa"/>
          </w:tcPr>
          <w:p w14:paraId="5962FBE9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456704DE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C328FB8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5AC03BDE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14:paraId="049B288B" w14:textId="77777777"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4F6F1118" w14:textId="73B73D23"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III. </w:t>
      </w:r>
      <w:r w:rsidRPr="0009552A">
        <w:rPr>
          <w:rFonts w:ascii="Calibri" w:hAnsi="Calibri"/>
          <w:color w:val="auto"/>
          <w:sz w:val="22"/>
          <w:szCs w:val="22"/>
        </w:rPr>
        <w:t xml:space="preserve">Zgodnie z Rozporządzeniem Ministra Infrastruktury i Rozwoju z dnia </w:t>
      </w:r>
      <w:r>
        <w:rPr>
          <w:rFonts w:ascii="Calibri" w:hAnsi="Calibri"/>
          <w:color w:val="auto"/>
          <w:sz w:val="22"/>
          <w:szCs w:val="22"/>
        </w:rPr>
        <w:t>0</w:t>
      </w:r>
      <w:r w:rsidRPr="0009552A">
        <w:rPr>
          <w:rFonts w:ascii="Calibri" w:hAnsi="Calibri"/>
          <w:color w:val="auto"/>
          <w:sz w:val="22"/>
          <w:szCs w:val="22"/>
        </w:rPr>
        <w:t>2 lipca 2015 r. w sprawie udzielania pomocy de minimis oraz pomocy publicznej w ramach programów operacyjnych finansowanych z Europejskiego Funduszu Społecznego na lata 2014-2020 (Dz.U.</w:t>
      </w:r>
      <w:r w:rsidR="00191295">
        <w:rPr>
          <w:rFonts w:ascii="Calibri" w:hAnsi="Calibri"/>
          <w:color w:val="auto"/>
          <w:sz w:val="22"/>
          <w:szCs w:val="22"/>
        </w:rPr>
        <w:t xml:space="preserve"> 2015</w:t>
      </w:r>
      <w:r w:rsidRPr="0009552A">
        <w:rPr>
          <w:rFonts w:ascii="Calibri" w:hAnsi="Calibri"/>
          <w:color w:val="auto"/>
          <w:sz w:val="22"/>
          <w:szCs w:val="22"/>
        </w:rPr>
        <w:t xml:space="preserve"> poz.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09552A">
        <w:rPr>
          <w:rFonts w:ascii="Calibri" w:hAnsi="Calibri"/>
          <w:color w:val="auto"/>
          <w:sz w:val="22"/>
          <w:szCs w:val="22"/>
        </w:rPr>
        <w:t xml:space="preserve">1073 z późn. </w:t>
      </w:r>
      <w:r w:rsidRPr="0009552A">
        <w:rPr>
          <w:rFonts w:ascii="Calibri" w:hAnsi="Calibri"/>
          <w:color w:val="auto"/>
          <w:sz w:val="22"/>
          <w:szCs w:val="22"/>
        </w:rPr>
        <w:lastRenderedPageBreak/>
        <w:t xml:space="preserve">zm.) </w:t>
      </w:r>
      <w:r w:rsidRPr="0009552A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D4ADF">
        <w:rPr>
          <w:rFonts w:ascii="Calibri" w:hAnsi="Calibri"/>
          <w:color w:val="auto"/>
          <w:sz w:val="22"/>
          <w:szCs w:val="22"/>
        </w:rPr>
        <w:t>wnosimy</w:t>
      </w:r>
      <w:r w:rsidRPr="0009552A">
        <w:rPr>
          <w:rFonts w:ascii="Calibri" w:hAnsi="Calibri"/>
          <w:color w:val="auto"/>
          <w:sz w:val="22"/>
          <w:szCs w:val="22"/>
        </w:rPr>
        <w:t xml:space="preserve"> o przyznanie </w:t>
      </w:r>
      <w:r>
        <w:rPr>
          <w:rFonts w:ascii="Calibri" w:hAnsi="Calibri"/>
          <w:color w:val="auto"/>
          <w:sz w:val="22"/>
          <w:szCs w:val="22"/>
        </w:rPr>
        <w:t>przedłużonego</w:t>
      </w:r>
      <w:r w:rsidRPr="0009552A">
        <w:rPr>
          <w:rFonts w:ascii="Calibri" w:hAnsi="Calibri"/>
          <w:color w:val="auto"/>
          <w:sz w:val="22"/>
          <w:szCs w:val="22"/>
        </w:rPr>
        <w:t xml:space="preserve"> wsparcia pomostowego w formie</w:t>
      </w:r>
      <w:r w:rsidR="00C50B7B">
        <w:rPr>
          <w:rFonts w:ascii="Calibri" w:hAnsi="Calibri"/>
          <w:color w:val="auto"/>
          <w:sz w:val="22"/>
          <w:szCs w:val="22"/>
        </w:rPr>
        <w:t xml:space="preserve"> </w:t>
      </w:r>
      <w:r w:rsidR="00C50B7B" w:rsidRPr="00C50B7B">
        <w:rPr>
          <w:rFonts w:ascii="Calibri" w:hAnsi="Calibri"/>
          <w:color w:val="auto"/>
          <w:sz w:val="22"/>
          <w:szCs w:val="22"/>
        </w:rPr>
        <w:t>comiesięcznej pomocy finansowej na osoby, o których mowa w cz. II wniosku w wysokości</w:t>
      </w:r>
      <w:r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3"/>
        <w:gridCol w:w="2262"/>
        <w:gridCol w:w="2269"/>
      </w:tblGrid>
      <w:tr w:rsidR="00C50B7B" w14:paraId="1729FB97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4C4930B" w14:textId="5D4A85B6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449F1DA" w14:textId="4C5572D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3CFFE67" w14:textId="347A506A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D5F96D3" w14:textId="522DB1F2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azem w miesiącu</w:t>
            </w:r>
          </w:p>
        </w:tc>
      </w:tr>
      <w:tr w:rsidR="00C50B7B" w14:paraId="6307754A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0A588A7" w14:textId="3E1078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29783C5F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4B0C9DA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D3C72A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846A2F0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02B850E" w14:textId="44866E7A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109C3684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3E423EB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242D086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7B29E09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18E58737" w14:textId="3E8B0B66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3880FB0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72B48A2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28E49D0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6CF433D8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A658134" w14:textId="77412B1B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14:paraId="531AA21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3FC97CBD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FC32877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5C85A5EF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F75E4C5" w14:textId="1A1FAFF5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18D64AC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FFFC62D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2629F4A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4C5D1C7D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E3BA9AE" w14:textId="4CAE1B4D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21E9223F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7D3A0E8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CD0ABD6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102A397" w14:textId="77777777" w:rsidTr="00C50B7B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14:paraId="4D50B8F9" w14:textId="2ADAFB11" w:rsidR="00C50B7B" w:rsidRDefault="00C50B7B" w:rsidP="00C50B7B">
            <w:pPr>
              <w:pStyle w:val="Default"/>
              <w:spacing w:after="150" w:line="276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14:paraId="2CD4F689" w14:textId="77777777" w:rsidR="00C50B7B" w:rsidRDefault="00C50B7B" w:rsidP="00834E52">
            <w:pPr>
              <w:pStyle w:val="Default"/>
              <w:spacing w:after="150"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770C70B3" w14:textId="77777777" w:rsidR="00C50B7B" w:rsidRDefault="00C50B7B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70BA20BC" w14:textId="77777777" w:rsidR="00834E52" w:rsidRPr="00FA5147" w:rsidRDefault="00834E52" w:rsidP="00834E52">
      <w:pPr>
        <w:pStyle w:val="Akapitzlist"/>
        <w:ind w:left="0"/>
      </w:pPr>
      <w:r w:rsidRPr="00FA5147">
        <w:t>Planowana data rozpoczęcia korzystania ze wsparcia pomostowego</w:t>
      </w:r>
      <w:r>
        <w:t xml:space="preserve"> przedłużonego</w:t>
      </w:r>
      <w:r w:rsidRPr="00FA5147">
        <w:t>:……</w:t>
      </w:r>
      <w:r>
        <w:t>……………………</w:t>
      </w:r>
    </w:p>
    <w:p w14:paraId="2F86C682" w14:textId="77777777" w:rsidR="00834E52" w:rsidRPr="00FA5147" w:rsidRDefault="00834E52" w:rsidP="00834E52">
      <w:pPr>
        <w:spacing w:before="120" w:after="120"/>
        <w:jc w:val="both"/>
      </w:pPr>
      <w:r w:rsidRPr="00FA5147">
        <w:t>Planowana data zakończenia korzystania ze wsparcia pomostowego</w:t>
      </w:r>
      <w:r>
        <w:t xml:space="preserve"> przedłużonego</w:t>
      </w:r>
      <w:r w:rsidRPr="00FA5147">
        <w:t>:………</w:t>
      </w:r>
      <w:r>
        <w:t>…………………</w:t>
      </w:r>
    </w:p>
    <w:p w14:paraId="607A2697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color w:val="auto"/>
          <w:sz w:val="22"/>
          <w:szCs w:val="22"/>
        </w:rPr>
        <w:t xml:space="preserve">Okres </w:t>
      </w:r>
      <w:r>
        <w:rPr>
          <w:rFonts w:ascii="Calibri" w:hAnsi="Calibri"/>
          <w:color w:val="auto"/>
          <w:sz w:val="22"/>
          <w:szCs w:val="22"/>
        </w:rPr>
        <w:t>wskazany</w:t>
      </w:r>
      <w:r w:rsidRPr="0009552A">
        <w:rPr>
          <w:rFonts w:ascii="Calibri" w:hAnsi="Calibri"/>
          <w:color w:val="auto"/>
          <w:sz w:val="22"/>
          <w:szCs w:val="22"/>
        </w:rPr>
        <w:t xml:space="preserve"> powyżej</w:t>
      </w:r>
      <w:r>
        <w:rPr>
          <w:rFonts w:ascii="Calibri" w:hAnsi="Calibri"/>
          <w:color w:val="auto"/>
          <w:sz w:val="22"/>
          <w:szCs w:val="22"/>
        </w:rPr>
        <w:t xml:space="preserve"> nie przekracza łącznie okresu 12</w:t>
      </w:r>
      <w:r w:rsidRPr="0009552A">
        <w:rPr>
          <w:rFonts w:ascii="Calibri" w:hAnsi="Calibri"/>
          <w:color w:val="auto"/>
          <w:sz w:val="22"/>
          <w:szCs w:val="22"/>
        </w:rPr>
        <w:t xml:space="preserve"> miesięcy od dnia podpisania Umowy </w:t>
      </w:r>
      <w:r>
        <w:rPr>
          <w:rFonts w:ascii="Calibri" w:hAnsi="Calibri"/>
          <w:color w:val="auto"/>
          <w:sz w:val="22"/>
          <w:szCs w:val="22"/>
        </w:rPr>
        <w:br/>
      </w:r>
      <w:r w:rsidRPr="0009552A">
        <w:rPr>
          <w:rFonts w:ascii="Calibri" w:hAnsi="Calibri"/>
          <w:color w:val="auto"/>
          <w:sz w:val="22"/>
          <w:szCs w:val="22"/>
        </w:rPr>
        <w:t>o udzielenie wsparcia pomostowego</w:t>
      </w:r>
      <w:r>
        <w:rPr>
          <w:rFonts w:ascii="Calibri" w:hAnsi="Calibri"/>
          <w:color w:val="auto"/>
          <w:sz w:val="22"/>
          <w:szCs w:val="22"/>
        </w:rPr>
        <w:t xml:space="preserve"> podstawowego</w:t>
      </w:r>
      <w:r w:rsidRPr="0009552A">
        <w:rPr>
          <w:rFonts w:ascii="Calibri" w:hAnsi="Calibri"/>
          <w:color w:val="auto"/>
          <w:sz w:val="22"/>
          <w:szCs w:val="22"/>
        </w:rPr>
        <w:t xml:space="preserve">. </w:t>
      </w:r>
    </w:p>
    <w:p w14:paraId="492765FE" w14:textId="77777777" w:rsidR="00834E52" w:rsidRPr="00ED63FD" w:rsidRDefault="00834E52" w:rsidP="00834E52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078093C6" w14:textId="77777777" w:rsidR="00834E52" w:rsidRPr="0036392E" w:rsidRDefault="00834E52" w:rsidP="00834E52">
      <w:pPr>
        <w:pStyle w:val="Default"/>
        <w:rPr>
          <w:rFonts w:ascii="Calibri" w:hAnsi="Calibri" w:cs="Calibri"/>
          <w:spacing w:val="-1"/>
        </w:rPr>
      </w:pPr>
      <w:r w:rsidRPr="00ED63FD">
        <w:rPr>
          <w:rFonts w:ascii="Calibri" w:hAnsi="Calibri"/>
          <w:b/>
          <w:color w:val="auto"/>
          <w:sz w:val="22"/>
          <w:szCs w:val="22"/>
        </w:rPr>
        <w:t>IV. UZASADNIENIE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14:paraId="6AB1C5E1" w14:textId="77777777" w:rsidR="00834E52" w:rsidRDefault="00834E52" w:rsidP="00834E52">
      <w:pPr>
        <w:jc w:val="both"/>
        <w:rPr>
          <w:rFonts w:cs="Calibri"/>
        </w:rPr>
      </w:pPr>
      <w:r w:rsidRPr="00A0011F">
        <w:rPr>
          <w:rFonts w:cs="Calibri"/>
        </w:rPr>
        <w:t>Należy opisać aktualną sytuację finansową przedsiębiorstwa społecznego oraz wykazać w jaki sposób fakt przedłużenia wypłaty wsparcia pomostowego przyczyni się do odzyskania/utrzymania płynności finansowej</w:t>
      </w:r>
    </w:p>
    <w:p w14:paraId="7FA86D45" w14:textId="77777777" w:rsidR="00C50B7B" w:rsidRPr="00A0011F" w:rsidRDefault="00C50B7B" w:rsidP="00834E52">
      <w:pPr>
        <w:jc w:val="both"/>
        <w:rPr>
          <w:rFonts w:cs="Calibr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03"/>
      </w:tblGrid>
      <w:tr w:rsidR="00834E52" w:rsidRPr="00220CFA" w14:paraId="1F492A37" w14:textId="77777777" w:rsidTr="008A3EC6">
        <w:tc>
          <w:tcPr>
            <w:tcW w:w="4253" w:type="dxa"/>
            <w:shd w:val="clear" w:color="auto" w:fill="E6E6E6"/>
            <w:vAlign w:val="center"/>
          </w:tcPr>
          <w:p w14:paraId="4101365C" w14:textId="77777777" w:rsidR="00834E52" w:rsidRPr="00220CFA" w:rsidRDefault="00834E52" w:rsidP="008A3EC6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668F374B" w14:textId="77777777" w:rsidR="00834E52" w:rsidRPr="00D5238A" w:rsidRDefault="00834E52" w:rsidP="008A3EC6">
            <w:pPr>
              <w:spacing w:after="0" w:line="240" w:lineRule="auto"/>
              <w:jc w:val="center"/>
              <w:rPr>
                <w:rFonts w:cs="Calibri"/>
              </w:rPr>
            </w:pPr>
            <w:r w:rsidRPr="00D5238A">
              <w:rPr>
                <w:rFonts w:cs="Calibri"/>
              </w:rPr>
              <w:t>Uzasadnienie</w:t>
            </w:r>
          </w:p>
        </w:tc>
      </w:tr>
      <w:tr w:rsidR="00834E52" w:rsidRPr="00220CFA" w14:paraId="1EDAA753" w14:textId="77777777" w:rsidTr="008A3EC6">
        <w:tc>
          <w:tcPr>
            <w:tcW w:w="4253" w:type="dxa"/>
            <w:shd w:val="clear" w:color="auto" w:fill="E6E6E6"/>
          </w:tcPr>
          <w:p w14:paraId="54E53E05" w14:textId="7C5DB473" w:rsidR="00834E52" w:rsidRPr="00A0011F" w:rsidRDefault="00834E52" w:rsidP="00286AF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D4ADF">
              <w:rPr>
                <w:rFonts w:cs="Calibri"/>
                <w:sz w:val="20"/>
                <w:szCs w:val="20"/>
              </w:rPr>
              <w:t>Opis stopnia realizacji planowanych w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biznesplanie założeń dotyczących przychodów i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kosztów przedsięwzięcia od momentu rozpoczęcia działalności gospodarczej, odstępstwa od realizacji założeń biznesplanu. Należy wyjaśnić przyczynę rozbieżności jeżeli wystąpiła.</w:t>
            </w:r>
          </w:p>
        </w:tc>
        <w:tc>
          <w:tcPr>
            <w:tcW w:w="5103" w:type="dxa"/>
            <w:shd w:val="clear" w:color="auto" w:fill="auto"/>
          </w:tcPr>
          <w:p w14:paraId="79892EF0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32BC31E9" w14:textId="77777777" w:rsidTr="008A3EC6">
        <w:tc>
          <w:tcPr>
            <w:tcW w:w="4253" w:type="dxa"/>
            <w:shd w:val="clear" w:color="auto" w:fill="E6E6E6"/>
          </w:tcPr>
          <w:p w14:paraId="4551D1A0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Informacja o członkach/pracownikach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011F">
              <w:rPr>
                <w:rFonts w:cs="Calibri"/>
                <w:sz w:val="20"/>
                <w:szCs w:val="20"/>
              </w:rPr>
              <w:t xml:space="preserve"> na których przyznane zostało wsparcie – proszę podać ilość osób, rodzaj umowy, okres na który została zawarta umowa (od-do), wielkość etatu, regularność opłaty składek </w:t>
            </w:r>
            <w:r>
              <w:rPr>
                <w:rFonts w:cs="Calibri"/>
                <w:sz w:val="20"/>
                <w:szCs w:val="20"/>
              </w:rPr>
              <w:t xml:space="preserve">na ubezpieczenie </w:t>
            </w:r>
            <w:r w:rsidRPr="00BC13A6">
              <w:rPr>
                <w:rFonts w:cs="Calibri"/>
                <w:sz w:val="20"/>
                <w:szCs w:val="20"/>
              </w:rPr>
              <w:t xml:space="preserve">społeczne oraz opisać ewentualne zmiany </w:t>
            </w:r>
            <w:r w:rsidRPr="00BC13A6">
              <w:rPr>
                <w:rFonts w:cs="Calibri"/>
                <w:sz w:val="20"/>
                <w:szCs w:val="20"/>
              </w:rPr>
              <w:br/>
              <w:t>w zatrudnieniu i ich przyczyny</w:t>
            </w:r>
          </w:p>
        </w:tc>
        <w:tc>
          <w:tcPr>
            <w:tcW w:w="5103" w:type="dxa"/>
            <w:shd w:val="clear" w:color="auto" w:fill="auto"/>
          </w:tcPr>
          <w:p w14:paraId="6EE3C2FC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2E855A35" w14:textId="77777777" w:rsidTr="008A3EC6">
        <w:tc>
          <w:tcPr>
            <w:tcW w:w="4253" w:type="dxa"/>
            <w:shd w:val="clear" w:color="auto" w:fill="E6E6E6"/>
          </w:tcPr>
          <w:p w14:paraId="78D394ED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lastRenderedPageBreak/>
              <w:t xml:space="preserve">Przyczyny utraty płynności finansowej przez </w:t>
            </w:r>
            <w:r>
              <w:rPr>
                <w:rFonts w:cs="Calibri"/>
                <w:sz w:val="20"/>
                <w:szCs w:val="20"/>
              </w:rPr>
              <w:t>przedsiębiorstwo społeczne</w:t>
            </w:r>
            <w:r w:rsidRPr="00A0011F">
              <w:rPr>
                <w:rFonts w:cs="Calibri"/>
                <w:sz w:val="20"/>
                <w:szCs w:val="20"/>
              </w:rPr>
              <w:t xml:space="preserve">. Opis specyficznego charakteru działalności gospodarczej (czy działalność </w:t>
            </w:r>
            <w:r>
              <w:rPr>
                <w:rFonts w:cs="Calibri"/>
                <w:sz w:val="20"/>
                <w:szCs w:val="20"/>
              </w:rPr>
              <w:t>przedsiębiorstwa</w:t>
            </w:r>
            <w:r w:rsidRPr="00A0011F">
              <w:rPr>
                <w:rFonts w:cs="Calibri"/>
                <w:sz w:val="20"/>
                <w:szCs w:val="20"/>
              </w:rPr>
              <w:t xml:space="preserve"> wyróżnia się np. długim procesem produkcji wyrobu lub świadczenia usługi, co wiąże się np.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>z przesunięciem płatności w czasie)</w:t>
            </w:r>
          </w:p>
        </w:tc>
        <w:tc>
          <w:tcPr>
            <w:tcW w:w="5103" w:type="dxa"/>
            <w:shd w:val="clear" w:color="auto" w:fill="auto"/>
          </w:tcPr>
          <w:p w14:paraId="68054DC5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78B8BA7F" w14:textId="77777777" w:rsidTr="008A3EC6"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14:paraId="4CE25C59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Jakie środki zaradcze podjęto lub zostaną podjęte  w celu poprawy sytuacji </w:t>
            </w:r>
            <w:r>
              <w:rPr>
                <w:rFonts w:cs="Calibri"/>
                <w:sz w:val="20"/>
                <w:szCs w:val="20"/>
              </w:rPr>
              <w:t>przedsiębiorstwa społecznego</w:t>
            </w:r>
            <w:r w:rsidRPr="00A0011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2FDABE8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24E725FC" w14:textId="77777777" w:rsidTr="008A3EC6">
        <w:tc>
          <w:tcPr>
            <w:tcW w:w="4253" w:type="dxa"/>
            <w:shd w:val="clear" w:color="auto" w:fill="F2F2F2"/>
          </w:tcPr>
          <w:p w14:paraId="61D78475" w14:textId="77777777" w:rsidR="00834E52" w:rsidRPr="00A0011F" w:rsidRDefault="00834E52" w:rsidP="008A3E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Rodzaj i wysokość kosztów na jakie zostanie przeznaczone przedłużone wsparcie pomostowe:</w:t>
            </w:r>
          </w:p>
        </w:tc>
        <w:tc>
          <w:tcPr>
            <w:tcW w:w="5103" w:type="dxa"/>
            <w:shd w:val="clear" w:color="auto" w:fill="F2F2F2"/>
          </w:tcPr>
          <w:p w14:paraId="2401731E" w14:textId="77777777" w:rsidR="00834E52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 xml:space="preserve">Należy podać miesięczną wysokość wydatku oraz uzasadnić </w:t>
            </w:r>
          </w:p>
          <w:p w14:paraId="66AA0DFA" w14:textId="77777777" w:rsidR="00834E52" w:rsidRPr="00D5238A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>w jaki sposób przyczyni się do odzyskania/utrzymania płynności finansowej</w:t>
            </w:r>
          </w:p>
        </w:tc>
      </w:tr>
      <w:tr w:rsidR="00834E52" w:rsidRPr="00220CFA" w14:paraId="4F35E08C" w14:textId="77777777" w:rsidTr="008A3EC6">
        <w:tc>
          <w:tcPr>
            <w:tcW w:w="4253" w:type="dxa"/>
            <w:shd w:val="clear" w:color="auto" w:fill="E6E6E6"/>
          </w:tcPr>
          <w:p w14:paraId="52A8F92E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chodne od wynagrodzeń </w:t>
            </w:r>
            <w:r w:rsidRPr="00A0011F">
              <w:rPr>
                <w:rFonts w:cs="Calibri"/>
                <w:sz w:val="20"/>
                <w:szCs w:val="20"/>
              </w:rPr>
              <w:t xml:space="preserve">pracowników,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 xml:space="preserve">na których zostało przyznane wsparcie pomostowe </w:t>
            </w:r>
            <w:r>
              <w:rPr>
                <w:rFonts w:cs="Calibri"/>
                <w:sz w:val="20"/>
                <w:szCs w:val="20"/>
              </w:rPr>
              <w:t xml:space="preserve">(średnia miesięczna </w:t>
            </w:r>
            <w:r w:rsidRPr="00A0011F">
              <w:rPr>
                <w:rFonts w:cs="Calibri"/>
                <w:sz w:val="20"/>
                <w:szCs w:val="20"/>
              </w:rPr>
              <w:t>kwota łączna</w:t>
            </w:r>
            <w:r>
              <w:rPr>
                <w:rFonts w:cs="Calibri"/>
                <w:sz w:val="20"/>
                <w:szCs w:val="20"/>
              </w:rPr>
              <w:t xml:space="preserve"> ubezpieczeń społecznych, zdrowotnych, wypadkowych, FP i FGSP oraz podatku dochodowego)</w:t>
            </w:r>
          </w:p>
        </w:tc>
        <w:tc>
          <w:tcPr>
            <w:tcW w:w="5103" w:type="dxa"/>
            <w:shd w:val="clear" w:color="auto" w:fill="auto"/>
          </w:tcPr>
          <w:p w14:paraId="376C423D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6BAD0422" w14:textId="77777777" w:rsidTr="008A3EC6">
        <w:tc>
          <w:tcPr>
            <w:tcW w:w="4253" w:type="dxa"/>
            <w:shd w:val="clear" w:color="auto" w:fill="E6E6E6"/>
          </w:tcPr>
          <w:p w14:paraId="60F43226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Koszty utrzymania pomieszczeń (czynsz, media, podatek od nieruchomości) </w:t>
            </w:r>
          </w:p>
        </w:tc>
        <w:tc>
          <w:tcPr>
            <w:tcW w:w="5103" w:type="dxa"/>
            <w:shd w:val="clear" w:color="auto" w:fill="auto"/>
          </w:tcPr>
          <w:p w14:paraId="1334CD19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1D3F0FA5" w14:textId="77777777" w:rsidTr="008A3EC6">
        <w:tc>
          <w:tcPr>
            <w:tcW w:w="4253" w:type="dxa"/>
            <w:shd w:val="clear" w:color="auto" w:fill="E6E6E6"/>
          </w:tcPr>
          <w:p w14:paraId="67847433" w14:textId="77777777" w:rsidR="00834E52" w:rsidRPr="00A0011F" w:rsidRDefault="00834E52" w:rsidP="00607B0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Inne </w:t>
            </w:r>
            <w:r w:rsidRPr="00BC13A6">
              <w:rPr>
                <w:rFonts w:cs="Calibri"/>
                <w:sz w:val="20"/>
                <w:szCs w:val="20"/>
              </w:rPr>
              <w:t xml:space="preserve">zgodnie </w:t>
            </w:r>
            <w:r w:rsidR="00607B0E">
              <w:rPr>
                <w:rFonts w:cs="Calibri"/>
                <w:sz w:val="20"/>
                <w:szCs w:val="20"/>
              </w:rPr>
              <w:t>z umową</w:t>
            </w:r>
            <w:r w:rsidRPr="00BC13A6">
              <w:rPr>
                <w:rFonts w:cs="Calibri"/>
                <w:sz w:val="20"/>
                <w:szCs w:val="20"/>
              </w:rPr>
              <w:t xml:space="preserve"> wsparcia pomostowego. </w:t>
            </w:r>
          </w:p>
        </w:tc>
        <w:tc>
          <w:tcPr>
            <w:tcW w:w="5103" w:type="dxa"/>
            <w:shd w:val="clear" w:color="auto" w:fill="auto"/>
          </w:tcPr>
          <w:p w14:paraId="5F6ABF70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</w:tbl>
    <w:p w14:paraId="1747EC42" w14:textId="77777777" w:rsidR="00834E52" w:rsidRDefault="00834E52" w:rsidP="00834E52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3D3F661C" w14:textId="77777777" w:rsidR="00834E52" w:rsidRPr="008645B9" w:rsidRDefault="00834E52" w:rsidP="00834E52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8645B9">
        <w:rPr>
          <w:rFonts w:ascii="Calibri" w:hAnsi="Calibri"/>
          <w:iCs/>
          <w:color w:val="auto"/>
          <w:sz w:val="22"/>
          <w:szCs w:val="22"/>
        </w:rPr>
        <w:t xml:space="preserve">Data i czytelne podpisy </w:t>
      </w:r>
      <w:r>
        <w:rPr>
          <w:rFonts w:ascii="Calibri" w:hAnsi="Calibri"/>
          <w:iCs/>
          <w:color w:val="auto"/>
          <w:sz w:val="22"/>
          <w:szCs w:val="22"/>
        </w:rPr>
        <w:t>osób upoważnionych do reprezentowania podmiotu zgodnie z KRS</w:t>
      </w:r>
    </w:p>
    <w:p w14:paraId="443D1A9C" w14:textId="77777777" w:rsidR="00834E52" w:rsidRDefault="00834E52" w:rsidP="00834E52">
      <w:pPr>
        <w:pStyle w:val="Default"/>
        <w:jc w:val="both"/>
        <w:rPr>
          <w:rFonts w:ascii="Calibri" w:hAnsi="Calibri"/>
          <w:i/>
          <w:iCs/>
          <w:color w:val="auto"/>
          <w:sz w:val="22"/>
          <w:szCs w:val="22"/>
        </w:rPr>
      </w:pPr>
    </w:p>
    <w:p w14:paraId="7732B5B9" w14:textId="77777777"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6F727F5A" w14:textId="77777777"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168C975C" w14:textId="77777777" w:rsidR="00834E52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2A975B0C" w14:textId="77777777" w:rsidR="00834E52" w:rsidRDefault="00834E52" w:rsidP="00834E52">
      <w:pPr>
        <w:pStyle w:val="Default"/>
        <w:ind w:left="5670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>Pieczęć podmiotu</w:t>
      </w:r>
    </w:p>
    <w:p w14:paraId="0B8C9ECC" w14:textId="77777777" w:rsidR="00834E52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2CB4BDDE" w14:textId="77777777" w:rsidR="00834E52" w:rsidRDefault="00834E52" w:rsidP="00834E52">
      <w:pPr>
        <w:shd w:val="clear" w:color="auto" w:fill="FFFFFF"/>
        <w:spacing w:after="100" w:line="240" w:lineRule="auto"/>
        <w:rPr>
          <w:rFonts w:cs="Calibri"/>
          <w:color w:val="000000"/>
          <w:sz w:val="20"/>
          <w:szCs w:val="20"/>
        </w:rPr>
      </w:pPr>
    </w:p>
    <w:p w14:paraId="2CE4CB9C" w14:textId="77777777" w:rsidR="00834E52" w:rsidRPr="00BC6C05" w:rsidRDefault="00834E52" w:rsidP="00834E52">
      <w:pPr>
        <w:shd w:val="clear" w:color="auto" w:fill="FFFFFF"/>
        <w:spacing w:after="100" w:line="240" w:lineRule="auto"/>
        <w:rPr>
          <w:rFonts w:cs="Calibri"/>
          <w:sz w:val="20"/>
          <w:szCs w:val="20"/>
        </w:rPr>
      </w:pPr>
      <w:r w:rsidRPr="00BC6C05">
        <w:rPr>
          <w:rFonts w:cs="Calibri"/>
          <w:color w:val="000000"/>
          <w:sz w:val="20"/>
          <w:szCs w:val="20"/>
        </w:rPr>
        <w:t>Do niniejszego wniosku załącza się następujące dokumenty:</w:t>
      </w:r>
    </w:p>
    <w:p w14:paraId="6063F0F8" w14:textId="50AA6E30" w:rsidR="00834E52" w:rsidRPr="00BC6C05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 xml:space="preserve">Oświadczenie, że załączniki złożone do wniosku o </w:t>
      </w:r>
      <w:r w:rsidR="00227B58">
        <w:rPr>
          <w:bCs/>
          <w:sz w:val="20"/>
          <w:szCs w:val="20"/>
        </w:rPr>
        <w:t>wsparcie finansowe</w:t>
      </w:r>
      <w:r w:rsidRPr="00BC6C05">
        <w:rPr>
          <w:bCs/>
          <w:sz w:val="20"/>
          <w:szCs w:val="20"/>
        </w:rPr>
        <w:t xml:space="preserve"> oraz podstawowe wsparcie pomostowe nie uległy zmianie i/lub </w:t>
      </w:r>
    </w:p>
    <w:p w14:paraId="75203700" w14:textId="0640F32F" w:rsidR="00834E52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 xml:space="preserve">Dokumenty, które uległy zmianie od czasu złożenia wniosku o </w:t>
      </w:r>
      <w:r w:rsidR="00227B58">
        <w:rPr>
          <w:bCs/>
          <w:sz w:val="20"/>
          <w:szCs w:val="20"/>
        </w:rPr>
        <w:t>wsparcie finansowe</w:t>
      </w:r>
      <w:r w:rsidRPr="00BC6C05">
        <w:rPr>
          <w:bCs/>
          <w:sz w:val="20"/>
          <w:szCs w:val="20"/>
        </w:rPr>
        <w:t xml:space="preserve"> oraz podstawowe wsparcie pomostowe</w:t>
      </w:r>
      <w:r>
        <w:rPr>
          <w:bCs/>
          <w:sz w:val="20"/>
          <w:szCs w:val="20"/>
        </w:rPr>
        <w:t>.</w:t>
      </w:r>
      <w:r w:rsidRPr="00BC6C05">
        <w:rPr>
          <w:bCs/>
          <w:sz w:val="20"/>
          <w:szCs w:val="20"/>
        </w:rPr>
        <w:t xml:space="preserve"> </w:t>
      </w:r>
    </w:p>
    <w:p w14:paraId="6FEB0431" w14:textId="77777777" w:rsidR="00834E52" w:rsidRPr="00BC6C05" w:rsidRDefault="00834E52" w:rsidP="00834E52">
      <w:pPr>
        <w:pStyle w:val="Akapitzlist"/>
        <w:autoSpaceDE w:val="0"/>
        <w:autoSpaceDN w:val="0"/>
        <w:adjustRightInd w:val="0"/>
        <w:spacing w:after="100" w:line="240" w:lineRule="auto"/>
        <w:ind w:left="357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34E52" w14:paraId="0FEFA5B6" w14:textId="77777777" w:rsidTr="00732454">
        <w:trPr>
          <w:trHeight w:val="85"/>
        </w:trPr>
        <w:tc>
          <w:tcPr>
            <w:tcW w:w="9464" w:type="dxa"/>
          </w:tcPr>
          <w:p w14:paraId="46E2A5CF" w14:textId="700BC170" w:rsidR="00C50B7B" w:rsidRPr="00C50B7B" w:rsidRDefault="00834E52" w:rsidP="008A3EC6">
            <w:pPr>
              <w:widowControl w:val="0"/>
              <w:shd w:val="clear" w:color="auto" w:fill="FFFFFF"/>
              <w:tabs>
                <w:tab w:val="left" w:pos="374"/>
                <w:tab w:val="center" w:pos="62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</w:rPr>
            </w:pPr>
            <w:r w:rsidRPr="00C50B7B">
              <w:rPr>
                <w:rFonts w:cs="Calibri"/>
              </w:rPr>
              <w:t xml:space="preserve">Uwzględniając </w:t>
            </w:r>
            <w:r w:rsidR="006B1708" w:rsidRPr="00C50B7B">
              <w:rPr>
                <w:rFonts w:cs="Calibri"/>
              </w:rPr>
              <w:t>opinię Operatora</w:t>
            </w:r>
            <w:r w:rsidRPr="00C50B7B">
              <w:rPr>
                <w:rFonts w:cs="Calibri"/>
              </w:rPr>
              <w:t xml:space="preserve"> rekomendowano wniosek/ nie rekomendowano wniosku* do przyznania przedłużonego wsparcia pomostowego na okres …… miesięcy,  dla ….. członków/ pracowników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16"/>
              <w:gridCol w:w="2202"/>
              <w:gridCol w:w="2201"/>
              <w:gridCol w:w="2217"/>
            </w:tblGrid>
            <w:tr w:rsidR="00C50B7B" w:rsidRPr="00C50B7B" w14:paraId="7CFF03E4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FFFC073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lastRenderedPageBreak/>
                    <w:t>Nr miesiąca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1186FC3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Kwota na osobę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02863D9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Liczba osób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2F6B15C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Razem w miesiącu</w:t>
                  </w:r>
                </w:p>
              </w:tc>
            </w:tr>
            <w:tr w:rsidR="00C50B7B" w:rsidRPr="00C50B7B" w14:paraId="2D32A701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5E454121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03" w:type="dxa"/>
                  <w:vAlign w:val="center"/>
                </w:tcPr>
                <w:p w14:paraId="21E0803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CA33657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5C686D36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638BA2AC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0B3DAAE8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03" w:type="dxa"/>
                  <w:vAlign w:val="center"/>
                </w:tcPr>
                <w:p w14:paraId="57D23C1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757B52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ACCF2C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7DF5050D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EEC988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03" w:type="dxa"/>
                  <w:vAlign w:val="center"/>
                </w:tcPr>
                <w:p w14:paraId="55A3FFB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F95910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7EA98C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53080F4A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3BCFCB6B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03" w:type="dxa"/>
                  <w:vAlign w:val="center"/>
                </w:tcPr>
                <w:p w14:paraId="2DBB9FEA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1F297E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22B9F566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579A5084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73F5D6D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03" w:type="dxa"/>
                  <w:vAlign w:val="center"/>
                </w:tcPr>
                <w:p w14:paraId="54F00CB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825AF77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8C924EB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289BF74A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560FCF9D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03" w:type="dxa"/>
                  <w:vAlign w:val="center"/>
                </w:tcPr>
                <w:p w14:paraId="379C96F2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D57A4B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657FD43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4A3CA959" w14:textId="77777777" w:rsidTr="00B9133E">
              <w:tc>
                <w:tcPr>
                  <w:tcW w:w="6909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026AA6C8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2303" w:type="dxa"/>
                  <w:vAlign w:val="center"/>
                </w:tcPr>
                <w:p w14:paraId="508CF26A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both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D4DB3ED" w14:textId="77777777" w:rsidR="00C50B7B" w:rsidRPr="00C50B7B" w:rsidRDefault="00C50B7B" w:rsidP="008A3EC6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199AF87" w14:textId="77777777" w:rsidR="00834E52" w:rsidRPr="009F3AB6" w:rsidRDefault="00834E52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C50B7B">
              <w:rPr>
                <w:rFonts w:ascii="Calibri" w:hAnsi="Calibri" w:cs="Calibri"/>
                <w:sz w:val="18"/>
                <w:szCs w:val="18"/>
              </w:rPr>
              <w:t>Data i podpis specjalisty ds.</w:t>
            </w:r>
            <w:r w:rsidR="008572EA" w:rsidRPr="00C50B7B">
              <w:rPr>
                <w:rFonts w:ascii="Calibri" w:hAnsi="Calibri" w:cs="Calibri"/>
                <w:sz w:val="18"/>
                <w:szCs w:val="18"/>
              </w:rPr>
              <w:t xml:space="preserve"> Wsparcia PS</w:t>
            </w:r>
            <w:r w:rsidRPr="00C50B7B">
              <w:rPr>
                <w:rFonts w:ascii="Calibri" w:hAnsi="Calibri" w:cs="Calibri"/>
                <w:sz w:val="18"/>
                <w:szCs w:val="18"/>
              </w:rPr>
              <w:t xml:space="preserve"> ………………………………..</w:t>
            </w:r>
          </w:p>
        </w:tc>
      </w:tr>
    </w:tbl>
    <w:p w14:paraId="77B4FE85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595387D" w14:textId="77777777" w:rsidR="00AF7099" w:rsidRPr="00834E52" w:rsidRDefault="00AF7099" w:rsidP="00834E52"/>
    <w:sectPr w:rsidR="00AF7099" w:rsidRPr="00834E52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14B8B" w14:textId="77777777" w:rsidR="00322708" w:rsidRDefault="00322708" w:rsidP="00361256">
      <w:pPr>
        <w:spacing w:after="0" w:line="240" w:lineRule="auto"/>
      </w:pPr>
      <w:r>
        <w:separator/>
      </w:r>
    </w:p>
  </w:endnote>
  <w:endnote w:type="continuationSeparator" w:id="0">
    <w:p w14:paraId="7B5A40CF" w14:textId="77777777" w:rsidR="00322708" w:rsidRDefault="00322708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F6795" w14:textId="00D44CF7" w:rsidR="00915DD3" w:rsidRPr="001C3DEA" w:rsidRDefault="004B1F0A" w:rsidP="001C3DEA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B994950" wp14:editId="0AB1AC6F">
          <wp:simplePos x="0" y="0"/>
          <wp:positionH relativeFrom="column">
            <wp:posOffset>3719830</wp:posOffset>
          </wp:positionH>
          <wp:positionV relativeFrom="paragraph">
            <wp:posOffset>31305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 wp14:anchorId="03D89B31" wp14:editId="27C66093">
          <wp:simplePos x="0" y="0"/>
          <wp:positionH relativeFrom="page">
            <wp:posOffset>899795</wp:posOffset>
          </wp:positionH>
          <wp:positionV relativeFrom="page">
            <wp:posOffset>9697720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DC909" w14:textId="77777777" w:rsidR="00322708" w:rsidRDefault="00322708" w:rsidP="00361256">
      <w:pPr>
        <w:spacing w:after="0" w:line="240" w:lineRule="auto"/>
      </w:pPr>
      <w:r>
        <w:separator/>
      </w:r>
    </w:p>
  </w:footnote>
  <w:footnote w:type="continuationSeparator" w:id="0">
    <w:p w14:paraId="2E4B345C" w14:textId="77777777" w:rsidR="00322708" w:rsidRDefault="00322708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E40C9" w14:textId="5792BD5B" w:rsidR="006521DB" w:rsidRPr="007A3666" w:rsidRDefault="004B1F0A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17E4B881" wp14:editId="1F8899E9">
          <wp:simplePos x="0" y="0"/>
          <wp:positionH relativeFrom="margin">
            <wp:posOffset>-345320</wp:posOffset>
          </wp:positionH>
          <wp:positionV relativeFrom="topMargin">
            <wp:posOffset>11557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2B7530" wp14:editId="163B9B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B0AB2" w14:textId="5F0279D0"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8F18FA" w:rsidRPr="008F18F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2B7530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9FB0AB2" w14:textId="5F0279D0"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8F18FA" w:rsidRPr="008F18F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744"/>
    <w:multiLevelType w:val="hybridMultilevel"/>
    <w:tmpl w:val="CE588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334DA"/>
    <w:rsid w:val="0004223C"/>
    <w:rsid w:val="00057495"/>
    <w:rsid w:val="000624D7"/>
    <w:rsid w:val="000812C5"/>
    <w:rsid w:val="000A24E3"/>
    <w:rsid w:val="000A4033"/>
    <w:rsid w:val="000B0854"/>
    <w:rsid w:val="000C42E3"/>
    <w:rsid w:val="000E4AEE"/>
    <w:rsid w:val="00101016"/>
    <w:rsid w:val="0011412F"/>
    <w:rsid w:val="001164C2"/>
    <w:rsid w:val="00142D17"/>
    <w:rsid w:val="0014771E"/>
    <w:rsid w:val="00191295"/>
    <w:rsid w:val="001C08ED"/>
    <w:rsid w:val="001C3DEA"/>
    <w:rsid w:val="001D4782"/>
    <w:rsid w:val="001D66FC"/>
    <w:rsid w:val="001E1877"/>
    <w:rsid w:val="001E6A35"/>
    <w:rsid w:val="002036FC"/>
    <w:rsid w:val="0021414C"/>
    <w:rsid w:val="00220717"/>
    <w:rsid w:val="00227B58"/>
    <w:rsid w:val="002427DF"/>
    <w:rsid w:val="002542AB"/>
    <w:rsid w:val="002572B8"/>
    <w:rsid w:val="0026567B"/>
    <w:rsid w:val="00265E17"/>
    <w:rsid w:val="00270E9C"/>
    <w:rsid w:val="00273337"/>
    <w:rsid w:val="00283E04"/>
    <w:rsid w:val="00286AF5"/>
    <w:rsid w:val="002962B7"/>
    <w:rsid w:val="002C5E8B"/>
    <w:rsid w:val="002D45FD"/>
    <w:rsid w:val="002F013B"/>
    <w:rsid w:val="002F63EA"/>
    <w:rsid w:val="00322708"/>
    <w:rsid w:val="003253E2"/>
    <w:rsid w:val="00331F3C"/>
    <w:rsid w:val="00345F74"/>
    <w:rsid w:val="00361256"/>
    <w:rsid w:val="00394ED8"/>
    <w:rsid w:val="003A1735"/>
    <w:rsid w:val="003C2205"/>
    <w:rsid w:val="003C5D9C"/>
    <w:rsid w:val="003C7F9D"/>
    <w:rsid w:val="003F08C8"/>
    <w:rsid w:val="003F481B"/>
    <w:rsid w:val="003F7437"/>
    <w:rsid w:val="004434AC"/>
    <w:rsid w:val="0044438C"/>
    <w:rsid w:val="004A0DE8"/>
    <w:rsid w:val="004B1F0A"/>
    <w:rsid w:val="004C6BB1"/>
    <w:rsid w:val="004D14AA"/>
    <w:rsid w:val="00523C82"/>
    <w:rsid w:val="0052784B"/>
    <w:rsid w:val="0054573B"/>
    <w:rsid w:val="00547E92"/>
    <w:rsid w:val="00554463"/>
    <w:rsid w:val="005776A9"/>
    <w:rsid w:val="005819C2"/>
    <w:rsid w:val="0059429B"/>
    <w:rsid w:val="005C07AD"/>
    <w:rsid w:val="005C4170"/>
    <w:rsid w:val="005C44E8"/>
    <w:rsid w:val="005E546F"/>
    <w:rsid w:val="005E7751"/>
    <w:rsid w:val="005F1457"/>
    <w:rsid w:val="0060456C"/>
    <w:rsid w:val="00607B0E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1708"/>
    <w:rsid w:val="006B3078"/>
    <w:rsid w:val="006C68EF"/>
    <w:rsid w:val="006D0A11"/>
    <w:rsid w:val="006D4C71"/>
    <w:rsid w:val="006E081B"/>
    <w:rsid w:val="006F1E10"/>
    <w:rsid w:val="006F34C1"/>
    <w:rsid w:val="00704854"/>
    <w:rsid w:val="00704CF1"/>
    <w:rsid w:val="007136D3"/>
    <w:rsid w:val="00721B78"/>
    <w:rsid w:val="00722F27"/>
    <w:rsid w:val="00725844"/>
    <w:rsid w:val="00732454"/>
    <w:rsid w:val="0075258F"/>
    <w:rsid w:val="007542A6"/>
    <w:rsid w:val="007960D4"/>
    <w:rsid w:val="00796A4B"/>
    <w:rsid w:val="007A3666"/>
    <w:rsid w:val="007B28DE"/>
    <w:rsid w:val="007C3F2A"/>
    <w:rsid w:val="007C78D7"/>
    <w:rsid w:val="007E0C6B"/>
    <w:rsid w:val="007F1D69"/>
    <w:rsid w:val="0081255E"/>
    <w:rsid w:val="00834E52"/>
    <w:rsid w:val="00837840"/>
    <w:rsid w:val="00851477"/>
    <w:rsid w:val="008572EA"/>
    <w:rsid w:val="00861285"/>
    <w:rsid w:val="008615A0"/>
    <w:rsid w:val="00871772"/>
    <w:rsid w:val="00875D5B"/>
    <w:rsid w:val="00892C43"/>
    <w:rsid w:val="008A12EC"/>
    <w:rsid w:val="008A2254"/>
    <w:rsid w:val="008B0EEC"/>
    <w:rsid w:val="008C3BE7"/>
    <w:rsid w:val="008C779B"/>
    <w:rsid w:val="008E3621"/>
    <w:rsid w:val="008F18FA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4A85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339DB"/>
    <w:rsid w:val="00C404C7"/>
    <w:rsid w:val="00C444BE"/>
    <w:rsid w:val="00C50B7B"/>
    <w:rsid w:val="00C50FF4"/>
    <w:rsid w:val="00C529F0"/>
    <w:rsid w:val="00C83504"/>
    <w:rsid w:val="00C8487E"/>
    <w:rsid w:val="00C903A4"/>
    <w:rsid w:val="00CA12FA"/>
    <w:rsid w:val="00CC2CA8"/>
    <w:rsid w:val="00CD2D0C"/>
    <w:rsid w:val="00CE2D1B"/>
    <w:rsid w:val="00D00406"/>
    <w:rsid w:val="00D12B0C"/>
    <w:rsid w:val="00D25536"/>
    <w:rsid w:val="00D5153A"/>
    <w:rsid w:val="00D56B81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C48"/>
    <w:rsid w:val="00E4756F"/>
    <w:rsid w:val="00E53846"/>
    <w:rsid w:val="00E54E94"/>
    <w:rsid w:val="00E64208"/>
    <w:rsid w:val="00E94AF8"/>
    <w:rsid w:val="00EA32D4"/>
    <w:rsid w:val="00EB28DF"/>
    <w:rsid w:val="00ED4888"/>
    <w:rsid w:val="00EE3529"/>
    <w:rsid w:val="00F0227B"/>
    <w:rsid w:val="00F175F0"/>
    <w:rsid w:val="00F20F15"/>
    <w:rsid w:val="00F2258B"/>
    <w:rsid w:val="00F419E9"/>
    <w:rsid w:val="00F52AF8"/>
    <w:rsid w:val="00F74AF6"/>
    <w:rsid w:val="00F855FB"/>
    <w:rsid w:val="00F87510"/>
    <w:rsid w:val="00F87E1C"/>
    <w:rsid w:val="00FB06F4"/>
    <w:rsid w:val="00FB11A7"/>
    <w:rsid w:val="00FB5ECE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C43EF2"/>
  <w15:docId w15:val="{40C8E7FB-C0D3-4FDC-9252-BD67CA6B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164C2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1164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FEAF-77F7-4885-852C-35E68D3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1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Magda Misiura</cp:lastModifiedBy>
  <cp:revision>8</cp:revision>
  <dcterms:created xsi:type="dcterms:W3CDTF">2017-05-19T12:23:00Z</dcterms:created>
  <dcterms:modified xsi:type="dcterms:W3CDTF">2021-02-08T13:31:00Z</dcterms:modified>
</cp:coreProperties>
</file>